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8A" w:rsidRDefault="005D3A8A"/>
    <w:p w:rsidR="001C02D7" w:rsidRDefault="00427D6E" w:rsidP="00427D6E">
      <w:pPr>
        <w:ind w:left="360"/>
      </w:pPr>
      <w:r>
        <w:t>2.</w:t>
      </w:r>
      <w:r w:rsidR="001C02D7">
        <w:t>Сооружения – иное движимое имущество.</w:t>
      </w:r>
    </w:p>
    <w:tbl>
      <w:tblPr>
        <w:tblStyle w:val="a3"/>
        <w:tblW w:w="0" w:type="auto"/>
        <w:tblLayout w:type="fixed"/>
        <w:tblLook w:val="04A0"/>
      </w:tblPr>
      <w:tblGrid>
        <w:gridCol w:w="428"/>
        <w:gridCol w:w="1948"/>
        <w:gridCol w:w="1134"/>
        <w:gridCol w:w="1276"/>
        <w:gridCol w:w="1701"/>
        <w:gridCol w:w="1276"/>
        <w:gridCol w:w="992"/>
        <w:gridCol w:w="1276"/>
        <w:gridCol w:w="1134"/>
        <w:gridCol w:w="1275"/>
      </w:tblGrid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ун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держ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а в </w:t>
            </w:r>
            <w:proofErr w:type="spellStart"/>
            <w:r>
              <w:rPr>
                <w:sz w:val="16"/>
                <w:szCs w:val="16"/>
              </w:rPr>
              <w:t>эксплу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</w:t>
            </w:r>
          </w:p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тат</w:t>
            </w:r>
            <w:proofErr w:type="spellEnd"/>
          </w:p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об </w:t>
            </w:r>
            <w:proofErr w:type="spellStart"/>
            <w:r>
              <w:rPr>
                <w:sz w:val="16"/>
                <w:szCs w:val="16"/>
              </w:rPr>
              <w:t>искл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реестра</w:t>
            </w: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ка пляжная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валка пляжная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7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орная площа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ка пляжная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валка пляжная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7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алет деревянный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алет деревянный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ждение пляжа деревян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3C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мориальный комплек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, 31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но-зрелищ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5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33C" w:rsidRDefault="00E6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9FE" w:rsidTr="00BE466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B74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B749FE" w:rsidP="001C0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парк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огор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B74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B74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2-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C1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C1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но-зрелищ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C1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9FE" w:rsidRDefault="00C1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513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FE" w:rsidRDefault="00B74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FE" w:rsidRDefault="00B74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466C" w:rsidRDefault="00BE466C"/>
    <w:p w:rsidR="009040CF" w:rsidRDefault="009040CF"/>
    <w:p w:rsidR="00BE466C" w:rsidRDefault="00BE466C" w:rsidP="00BE466C">
      <w:pPr>
        <w:pStyle w:val="a4"/>
        <w:numPr>
          <w:ilvl w:val="0"/>
          <w:numId w:val="1"/>
        </w:numPr>
      </w:pPr>
      <w:r>
        <w:lastRenderedPageBreak/>
        <w:t>Машины и оборудование – иное движимое имущество учреждения.</w:t>
      </w:r>
    </w:p>
    <w:tbl>
      <w:tblPr>
        <w:tblStyle w:val="a3"/>
        <w:tblW w:w="13793" w:type="dxa"/>
        <w:tblLayout w:type="fixed"/>
        <w:tblLook w:val="04A0"/>
      </w:tblPr>
      <w:tblGrid>
        <w:gridCol w:w="430"/>
        <w:gridCol w:w="39"/>
        <w:gridCol w:w="2136"/>
        <w:gridCol w:w="1243"/>
        <w:gridCol w:w="1554"/>
        <w:gridCol w:w="1865"/>
        <w:gridCol w:w="1399"/>
        <w:gridCol w:w="1087"/>
        <w:gridCol w:w="1399"/>
        <w:gridCol w:w="1243"/>
        <w:gridCol w:w="1398"/>
      </w:tblGrid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ункт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держатель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объекта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а в </w:t>
            </w:r>
            <w:proofErr w:type="spellStart"/>
            <w:r>
              <w:rPr>
                <w:sz w:val="16"/>
                <w:szCs w:val="16"/>
              </w:rPr>
              <w:t>эксплуат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</w:t>
            </w:r>
          </w:p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тат</w:t>
            </w:r>
            <w:proofErr w:type="spellEnd"/>
          </w:p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об </w:t>
            </w:r>
            <w:proofErr w:type="spellStart"/>
            <w:r>
              <w:rPr>
                <w:sz w:val="16"/>
                <w:szCs w:val="16"/>
              </w:rPr>
              <w:t>искл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реестра</w:t>
            </w: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E562DB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40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C13460" w:rsidP="00C13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7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C13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3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лит-система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P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US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насо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рный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93,9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07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63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зотрим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вард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нзопила Штиль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енде52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илка-тримме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C13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1346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пер-1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9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ерокс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3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о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елый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9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ал бульдозерны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ссотечепоисков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лект «Успех-ТПТ-412»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одоснабжение0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8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P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анальная радиосистема</w:t>
            </w:r>
            <w:r w:rsidRPr="005D3A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bao</w:t>
            </w:r>
            <w:proofErr w:type="spellEnd"/>
            <w:r w:rsidRPr="005D3A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</w:t>
            </w:r>
            <w:r w:rsidRPr="005D3A8A">
              <w:rPr>
                <w:rFonts w:ascii="Times New Roman" w:hAnsi="Times New Roman" w:cs="Times New Roman"/>
                <w:sz w:val="16"/>
                <w:szCs w:val="16"/>
              </w:rPr>
              <w:t>-5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H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кустиче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9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P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кустиче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VP-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5 №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5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кустиче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P-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5 №2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5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ховой оркестр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НТ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P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кш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1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C303E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анино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ль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шер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б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В-Карабут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бут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9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ль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шер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66C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6C" w:rsidRDefault="00BE466C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P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VHF INVOTON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P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топриб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OLIGT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топриб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раж</w:t>
            </w:r>
          </w:p>
          <w:p w:rsid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теза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proofErr w:type="spellEnd"/>
          </w:p>
          <w:p w:rsid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99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евиз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ЛСЕН С-1490</w:t>
            </w:r>
          </w:p>
          <w:p w:rsid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371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евиз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БИН</w:t>
            </w:r>
          </w:p>
          <w:p w:rsid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380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ил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VOTON</w:t>
            </w:r>
          </w:p>
          <w:p w:rsidR="00372761" w:rsidRP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761" w:rsidRP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380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761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ил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VOTO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  <w:p w:rsidR="00372761" w:rsidRPr="005D3A8A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C134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8A" w:rsidTr="00ED7C00">
        <w:trPr>
          <w:trHeight w:val="503"/>
        </w:trPr>
        <w:tc>
          <w:tcPr>
            <w:tcW w:w="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040CF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62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водонагрева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бут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)</w:t>
            </w:r>
          </w:p>
          <w:p w:rsidR="00372761" w:rsidRDefault="00372761" w:rsidP="005D3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В-Карабут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бут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372761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 (отопление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920F60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2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8A" w:rsidRDefault="005D3A8A" w:rsidP="005D3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67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токамер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k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olpix</w:t>
            </w:r>
            <w:proofErr w:type="spellEnd"/>
            <w:r w:rsidRPr="00ED7C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.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78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с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насо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рный) 2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67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ps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yl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210 принтер/сканер/копир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9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78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 ИШМА – 40У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Верх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бут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вомай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-Карабут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67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ция насос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мб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0/50 Н-50Н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минтерна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одоснабжения села Белогорье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78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ал бульдозерный ПКУ-0,8-17-0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12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илка роторная 1,65 в комплекте с валом и кожухом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67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зоб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мпион АG252 со шнеком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78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 газовый ИШМА-100У2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1 Мая 22 Белогорьевский СД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я культу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0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6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67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уборщ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rio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S 731 6.5 л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9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C00" w:rsidTr="00ED7C00">
        <w:trPr>
          <w:trHeight w:val="378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90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7C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управления насосом системы  подачи воды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ова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одоснабжения села Белогорье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0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00" w:rsidRDefault="00ED7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0A26" w:rsidRDefault="00AD0A26" w:rsidP="00ED7C00"/>
    <w:p w:rsidR="00ED7C00" w:rsidRDefault="00ED7C00" w:rsidP="00ED7C00"/>
    <w:p w:rsidR="00372761" w:rsidRDefault="00ED7C00" w:rsidP="00ED7C00">
      <w:r>
        <w:lastRenderedPageBreak/>
        <w:t xml:space="preserve"> </w:t>
      </w:r>
      <w:r w:rsidR="00372761">
        <w:t xml:space="preserve">3.Транспортные средства – иное </w:t>
      </w:r>
      <w:r w:rsidR="00AF4672">
        <w:t>движимое имущество учреждения.</w:t>
      </w:r>
    </w:p>
    <w:tbl>
      <w:tblPr>
        <w:tblStyle w:val="a3"/>
        <w:tblW w:w="0" w:type="auto"/>
        <w:tblLayout w:type="fixed"/>
        <w:tblLook w:val="04A0"/>
      </w:tblPr>
      <w:tblGrid>
        <w:gridCol w:w="428"/>
        <w:gridCol w:w="1948"/>
        <w:gridCol w:w="1134"/>
        <w:gridCol w:w="1276"/>
        <w:gridCol w:w="1701"/>
        <w:gridCol w:w="1276"/>
        <w:gridCol w:w="992"/>
        <w:gridCol w:w="1276"/>
        <w:gridCol w:w="1134"/>
        <w:gridCol w:w="1275"/>
        <w:gridCol w:w="1275"/>
      </w:tblGrid>
      <w:tr w:rsidR="00BB5D84" w:rsidTr="00317B90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ун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держ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а в </w:t>
            </w:r>
            <w:proofErr w:type="spellStart"/>
            <w:r>
              <w:rPr>
                <w:sz w:val="16"/>
                <w:szCs w:val="16"/>
              </w:rPr>
              <w:t>эксплу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</w:t>
            </w:r>
          </w:p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тат</w:t>
            </w:r>
            <w:proofErr w:type="spellEnd"/>
          </w:p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об </w:t>
            </w:r>
            <w:proofErr w:type="spellStart"/>
            <w:r>
              <w:rPr>
                <w:sz w:val="16"/>
                <w:szCs w:val="16"/>
              </w:rPr>
              <w:t>искл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реест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в реестр</w:t>
            </w:r>
          </w:p>
        </w:tc>
      </w:tr>
      <w:tr w:rsidR="00BB5D84" w:rsidTr="00317B90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-21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AF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D84" w:rsidTr="00317B90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2.1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в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груз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7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433,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D84" w:rsidTr="00317B90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980E33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списа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D84" w:rsidTr="00317B90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скова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О 26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84" w:rsidRDefault="00BB5D84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B82" w:rsidTr="00317B90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EB2B82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(Лада Грант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EB2B82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EB2B82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EB2B82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EB2B82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EB2B82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82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82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703</w:t>
            </w:r>
          </w:p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82" w:rsidRDefault="00EB2B82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82" w:rsidRDefault="00EB2B82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BE" w:rsidTr="00317B90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40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ный прицеп 2 ПТС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8BE" w:rsidRDefault="00AD08BE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4672" w:rsidRDefault="00AF4672" w:rsidP="00BE466C">
      <w:pPr>
        <w:pStyle w:val="a4"/>
      </w:pPr>
    </w:p>
    <w:p w:rsidR="00AD0A26" w:rsidRDefault="00AD0A26" w:rsidP="00AF4672">
      <w:pPr>
        <w:ind w:left="360"/>
      </w:pPr>
    </w:p>
    <w:p w:rsidR="00AD0A26" w:rsidRDefault="00AD0A26" w:rsidP="00AF4672">
      <w:pPr>
        <w:ind w:left="360"/>
      </w:pPr>
    </w:p>
    <w:p w:rsidR="00AD0A26" w:rsidRDefault="00AD0A26" w:rsidP="00AF4672">
      <w:pPr>
        <w:ind w:left="360"/>
      </w:pPr>
    </w:p>
    <w:p w:rsidR="00AD0A26" w:rsidRDefault="00AD0A26" w:rsidP="00AF4672">
      <w:pPr>
        <w:ind w:left="360"/>
      </w:pPr>
    </w:p>
    <w:p w:rsidR="00AD0A26" w:rsidRDefault="00AD0A26" w:rsidP="00AF4672">
      <w:pPr>
        <w:ind w:left="360"/>
      </w:pPr>
    </w:p>
    <w:p w:rsidR="00AD0A26" w:rsidRDefault="00AD0A26" w:rsidP="00AF4672">
      <w:pPr>
        <w:ind w:left="360"/>
      </w:pPr>
    </w:p>
    <w:p w:rsidR="00AD0A26" w:rsidRDefault="00AD0A26" w:rsidP="00AF4672">
      <w:pPr>
        <w:ind w:left="360"/>
      </w:pPr>
    </w:p>
    <w:p w:rsidR="009040CF" w:rsidRDefault="009040CF" w:rsidP="00AF4672">
      <w:pPr>
        <w:ind w:left="360"/>
      </w:pPr>
    </w:p>
    <w:p w:rsidR="009040CF" w:rsidRDefault="009040CF" w:rsidP="00AF4672">
      <w:pPr>
        <w:ind w:left="360"/>
      </w:pPr>
    </w:p>
    <w:p w:rsidR="00AF4672" w:rsidRDefault="00AF4672" w:rsidP="00AF4672">
      <w:pPr>
        <w:ind w:left="360"/>
      </w:pPr>
      <w:r>
        <w:lastRenderedPageBreak/>
        <w:t>4.Производственный и хозяйственный инвентарь – иное движимое имущество учреждения.</w:t>
      </w:r>
    </w:p>
    <w:tbl>
      <w:tblPr>
        <w:tblStyle w:val="a3"/>
        <w:tblW w:w="0" w:type="auto"/>
        <w:tblLayout w:type="fixed"/>
        <w:tblLook w:val="04A0"/>
      </w:tblPr>
      <w:tblGrid>
        <w:gridCol w:w="428"/>
        <w:gridCol w:w="1948"/>
        <w:gridCol w:w="1134"/>
        <w:gridCol w:w="1418"/>
        <w:gridCol w:w="1701"/>
        <w:gridCol w:w="1276"/>
        <w:gridCol w:w="992"/>
        <w:gridCol w:w="1276"/>
        <w:gridCol w:w="1134"/>
        <w:gridCol w:w="1275"/>
      </w:tblGrid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унк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держ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а в </w:t>
            </w:r>
            <w:proofErr w:type="spellStart"/>
            <w:r>
              <w:rPr>
                <w:sz w:val="16"/>
                <w:szCs w:val="16"/>
              </w:rPr>
              <w:t>эксплу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</w:t>
            </w:r>
          </w:p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тат</w:t>
            </w:r>
            <w:proofErr w:type="spellEnd"/>
          </w:p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об </w:t>
            </w:r>
            <w:proofErr w:type="spellStart"/>
            <w:r>
              <w:rPr>
                <w:sz w:val="16"/>
                <w:szCs w:val="16"/>
              </w:rPr>
              <w:t>искл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реестра</w:t>
            </w: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ебели в кааб 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ебели в кааб 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хгалте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мебе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а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а по налог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руковод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йф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йф металлический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E562D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040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гнализатор загазованности СГГ-6м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интерна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ужд админист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C13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C134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мейка пляжная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на для мусора (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 мусорный (4шт)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яж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мест массового отды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ян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57B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9040CF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ник драпированный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7B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7B" w:rsidRDefault="0011657B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A26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9040CF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 Универсал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A26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9040CF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витрина 1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920F60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A26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9040CF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витрина 2</w:t>
            </w: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920F60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A26" w:rsidTr="00AD0A26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4F2C35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ие костюмы для детского хо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мп.31ш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елогор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B05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горьевский СД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огорь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реждени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C13460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26" w:rsidRDefault="00AD0A26" w:rsidP="001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57B" w:rsidRDefault="0011657B" w:rsidP="00AF4672">
      <w:pPr>
        <w:ind w:left="360"/>
      </w:pPr>
    </w:p>
    <w:sectPr w:rsidR="0011657B" w:rsidSect="00BD3FE3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1AA5"/>
    <w:multiLevelType w:val="hybridMultilevel"/>
    <w:tmpl w:val="3222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02D7"/>
    <w:rsid w:val="00004072"/>
    <w:rsid w:val="00041394"/>
    <w:rsid w:val="0011657B"/>
    <w:rsid w:val="0017537F"/>
    <w:rsid w:val="001C02D7"/>
    <w:rsid w:val="002471E9"/>
    <w:rsid w:val="00257609"/>
    <w:rsid w:val="00330006"/>
    <w:rsid w:val="003430B7"/>
    <w:rsid w:val="00372761"/>
    <w:rsid w:val="003B5C1C"/>
    <w:rsid w:val="003C303E"/>
    <w:rsid w:val="003E19F1"/>
    <w:rsid w:val="00427D6E"/>
    <w:rsid w:val="00476F74"/>
    <w:rsid w:val="004F2C35"/>
    <w:rsid w:val="005D3A8A"/>
    <w:rsid w:val="005E04B3"/>
    <w:rsid w:val="006060AC"/>
    <w:rsid w:val="0070343A"/>
    <w:rsid w:val="007571B8"/>
    <w:rsid w:val="00814A41"/>
    <w:rsid w:val="00837FB6"/>
    <w:rsid w:val="008D40DD"/>
    <w:rsid w:val="009040CF"/>
    <w:rsid w:val="00920F60"/>
    <w:rsid w:val="00973B8D"/>
    <w:rsid w:val="00980E33"/>
    <w:rsid w:val="009A4489"/>
    <w:rsid w:val="00A54498"/>
    <w:rsid w:val="00AD08BE"/>
    <w:rsid w:val="00AD0A26"/>
    <w:rsid w:val="00AF4672"/>
    <w:rsid w:val="00B05D5B"/>
    <w:rsid w:val="00B749FE"/>
    <w:rsid w:val="00BB5D84"/>
    <w:rsid w:val="00BD3FE3"/>
    <w:rsid w:val="00BE466C"/>
    <w:rsid w:val="00C100C2"/>
    <w:rsid w:val="00C13460"/>
    <w:rsid w:val="00DB0A06"/>
    <w:rsid w:val="00E562DB"/>
    <w:rsid w:val="00E6433C"/>
    <w:rsid w:val="00EB2B82"/>
    <w:rsid w:val="00ED7C00"/>
    <w:rsid w:val="00F13EE7"/>
    <w:rsid w:val="00FA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86D7-4412-42F2-B332-F5625FF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8-09-19T06:30:00Z</cp:lastPrinted>
  <dcterms:created xsi:type="dcterms:W3CDTF">2013-03-27T12:14:00Z</dcterms:created>
  <dcterms:modified xsi:type="dcterms:W3CDTF">2019-01-28T06:24:00Z</dcterms:modified>
</cp:coreProperties>
</file>